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41" w:rsidRPr="00F6777E" w:rsidRDefault="00411C41" w:rsidP="009D196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F6777E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:rsidR="00411C41" w:rsidRDefault="00411C41" w:rsidP="009D196D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F6777E">
        <w:rPr>
          <w:bCs/>
          <w:sz w:val="18"/>
          <w:szCs w:val="18"/>
        </w:rPr>
        <w:t>к информационному сообщению</w:t>
      </w:r>
    </w:p>
    <w:p w:rsidR="009D196D" w:rsidRDefault="009D196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bookmarkStart w:id="0" w:name="_GoBack"/>
      <w:r w:rsidRPr="009D196D">
        <w:rPr>
          <w:bCs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5" type="#_x0000_t75" style="width:686.25pt;height:530.25pt">
            <v:imagedata r:id="rId8" o:title="Выписка из ЕГРН_У Северной рощи_земля_право МС_14.10 - 0001"/>
          </v:shape>
        </w:pict>
      </w:r>
      <w:bookmarkEnd w:id="0"/>
    </w:p>
    <w:p w:rsidR="009D196D" w:rsidRDefault="009D196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9D196D">
        <w:rPr>
          <w:bCs/>
          <w:sz w:val="18"/>
          <w:szCs w:val="18"/>
        </w:rPr>
        <w:lastRenderedPageBreak/>
        <w:pict>
          <v:shape id="_x0000_i1301" type="#_x0000_t75" style="width:773.25pt;height:597pt">
            <v:imagedata r:id="rId9" o:title="Выписка из ЕГРН_У Северной рощи_земля_право МС_14.10 - 0002"/>
          </v:shape>
        </w:pict>
      </w:r>
    </w:p>
    <w:p w:rsidR="009D196D" w:rsidRDefault="009D196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9D196D">
        <w:rPr>
          <w:bCs/>
          <w:sz w:val="18"/>
          <w:szCs w:val="18"/>
        </w:rPr>
        <w:lastRenderedPageBreak/>
        <w:pict>
          <v:shape id="_x0000_i1302" type="#_x0000_t75" style="width:771pt;height:596.25pt">
            <v:imagedata r:id="rId10" o:title="Выписка из ЕГРН_У Северной рощи_земля_право МС_14.10 - 0003"/>
          </v:shape>
        </w:pict>
      </w:r>
    </w:p>
    <w:p w:rsidR="009D196D" w:rsidRDefault="009D196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9D196D">
        <w:rPr>
          <w:bCs/>
          <w:sz w:val="18"/>
          <w:szCs w:val="18"/>
        </w:rPr>
        <w:lastRenderedPageBreak/>
        <w:pict>
          <v:shape id="_x0000_i1303" type="#_x0000_t75" style="width:771pt;height:596.25pt">
            <v:imagedata r:id="rId11" o:title="Выписка из ЕГРН_У Северной рощи_земля_право МС_14.10 - 0004"/>
          </v:shape>
        </w:pict>
      </w:r>
    </w:p>
    <w:p w:rsidR="009D196D" w:rsidRDefault="009D196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9D196D">
        <w:rPr>
          <w:bCs/>
          <w:sz w:val="18"/>
          <w:szCs w:val="18"/>
        </w:rPr>
        <w:lastRenderedPageBreak/>
        <w:pict>
          <v:shape id="_x0000_i1304" type="#_x0000_t75" style="width:771pt;height:596.25pt">
            <v:imagedata r:id="rId12" o:title="Выписка из ЕГРН_У Северной рощи_земля_право МС_14.10 - 0005"/>
          </v:shape>
        </w:pict>
      </w:r>
      <w:r w:rsidRPr="009D196D">
        <w:rPr>
          <w:bCs/>
          <w:sz w:val="18"/>
          <w:szCs w:val="18"/>
        </w:rPr>
        <w:lastRenderedPageBreak/>
        <w:pict>
          <v:shape id="_x0000_i1305" type="#_x0000_t75" style="width:771pt;height:596.25pt">
            <v:imagedata r:id="rId13" o:title="Выписка из ЕГРН_У Северной рощи_земля_право МС_14.10 - 0006"/>
          </v:shape>
        </w:pict>
      </w:r>
    </w:p>
    <w:p w:rsidR="009D196D" w:rsidRDefault="009D196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9D196D">
        <w:rPr>
          <w:bCs/>
          <w:sz w:val="18"/>
          <w:szCs w:val="18"/>
        </w:rPr>
        <w:lastRenderedPageBreak/>
        <w:pict>
          <v:shape id="_x0000_i1306" type="#_x0000_t75" style="width:771pt;height:596.25pt">
            <v:imagedata r:id="rId14" o:title="Выписка из ЕГРН_У Северной рощи_земля_право МС_14.10 - 0007"/>
          </v:shape>
        </w:pict>
      </w:r>
    </w:p>
    <w:p w:rsidR="009D196D" w:rsidRDefault="009D196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9D196D">
        <w:rPr>
          <w:bCs/>
          <w:sz w:val="18"/>
          <w:szCs w:val="18"/>
        </w:rPr>
        <w:lastRenderedPageBreak/>
        <w:pict>
          <v:shape id="_x0000_i1307" type="#_x0000_t75" style="width:771pt;height:596.25pt">
            <v:imagedata r:id="rId15" o:title="Выписка из ЕГРН_У Северной рощи_земля_право МС_14.10 - 0008"/>
          </v:shape>
        </w:pict>
      </w:r>
    </w:p>
    <w:p w:rsidR="009D196D" w:rsidRDefault="009D196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9D196D">
        <w:rPr>
          <w:bCs/>
          <w:sz w:val="18"/>
          <w:szCs w:val="18"/>
        </w:rPr>
        <w:lastRenderedPageBreak/>
        <w:pict>
          <v:shape id="_x0000_i1308" type="#_x0000_t75" style="width:770.25pt;height:595.5pt">
            <v:imagedata r:id="rId16" o:title="Выписка из ЕГРН_У Северной рощи_земля_право МС_14.10 - 0009"/>
          </v:shape>
        </w:pict>
      </w:r>
    </w:p>
    <w:p w:rsidR="009D196D" w:rsidRDefault="009D196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9D196D">
        <w:rPr>
          <w:bCs/>
          <w:sz w:val="18"/>
          <w:szCs w:val="18"/>
        </w:rPr>
        <w:lastRenderedPageBreak/>
        <w:pict>
          <v:shape id="_x0000_i1309" type="#_x0000_t75" style="width:770.25pt;height:595.5pt">
            <v:imagedata r:id="rId17" o:title="Выписка из ЕГРН_У Северной рощи_земля_право МС_14.10 - 0010"/>
          </v:shape>
        </w:pict>
      </w:r>
    </w:p>
    <w:p w:rsidR="009D196D" w:rsidRDefault="009D196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9D196D">
        <w:rPr>
          <w:bCs/>
          <w:sz w:val="18"/>
          <w:szCs w:val="18"/>
        </w:rPr>
        <w:lastRenderedPageBreak/>
        <w:pict>
          <v:shape id="_x0000_i1310" type="#_x0000_t75" style="width:765.75pt;height:592.5pt">
            <v:imagedata r:id="rId18" o:title="Выписка из ЕГРН_У Северной рощи_земля_право МС_14.10 - 0011"/>
          </v:shape>
        </w:pict>
      </w:r>
    </w:p>
    <w:p w:rsidR="009D196D" w:rsidRDefault="009D196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9D196D">
        <w:rPr>
          <w:bCs/>
          <w:sz w:val="18"/>
          <w:szCs w:val="18"/>
        </w:rPr>
        <w:lastRenderedPageBreak/>
        <w:pict>
          <v:shape id="_x0000_i1311" type="#_x0000_t75" style="width:770.25pt;height:595.5pt">
            <v:imagedata r:id="rId19" o:title="Выписка из ЕГРН_У Северной рощи_земля_право МС_14.10 - 0012"/>
          </v:shape>
        </w:pict>
      </w:r>
    </w:p>
    <w:p w:rsidR="009D196D" w:rsidRDefault="009D196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9D196D">
        <w:rPr>
          <w:bCs/>
          <w:sz w:val="18"/>
          <w:szCs w:val="18"/>
        </w:rPr>
        <w:lastRenderedPageBreak/>
        <w:pict>
          <v:shape id="_x0000_i1312" type="#_x0000_t75" style="width:774pt;height:597.75pt">
            <v:imagedata r:id="rId20" o:title="Выписка из ЕГРН_У Северной рощи_земля_право МС_14.10 - 0013"/>
          </v:shape>
        </w:pict>
      </w:r>
    </w:p>
    <w:p w:rsidR="009D196D" w:rsidRDefault="009D196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9D196D">
        <w:rPr>
          <w:bCs/>
          <w:sz w:val="18"/>
          <w:szCs w:val="18"/>
        </w:rPr>
        <w:lastRenderedPageBreak/>
        <w:pict>
          <v:shape id="_x0000_i1313" type="#_x0000_t75" style="width:774pt;height:597.75pt">
            <v:imagedata r:id="rId21" o:title="Выписка из ЕГРН_У Северной рощи_земля_право МС_14.10 - 0014"/>
          </v:shape>
        </w:pict>
      </w:r>
    </w:p>
    <w:sectPr w:rsidR="009D196D" w:rsidSect="009D196D">
      <w:pgSz w:w="16838" w:h="11906" w:orient="landscape" w:code="9"/>
      <w:pgMar w:top="426" w:right="678" w:bottom="28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79" w:rsidRDefault="00E67779">
      <w:r>
        <w:separator/>
      </w:r>
    </w:p>
  </w:endnote>
  <w:endnote w:type="continuationSeparator" w:id="0">
    <w:p w:rsidR="00E67779" w:rsidRDefault="00E6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79" w:rsidRDefault="00E67779">
      <w:r>
        <w:separator/>
      </w:r>
    </w:p>
  </w:footnote>
  <w:footnote w:type="continuationSeparator" w:id="0">
    <w:p w:rsidR="00E67779" w:rsidRDefault="00E6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5F1D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E26"/>
    <w:rsid w:val="008E60EF"/>
    <w:rsid w:val="008E674A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243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5C13"/>
    <w:rsid w:val="00997AB2"/>
    <w:rsid w:val="009B1336"/>
    <w:rsid w:val="009C2B6A"/>
    <w:rsid w:val="009C773A"/>
    <w:rsid w:val="009D196D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03B5"/>
    <w:rsid w:val="00B32395"/>
    <w:rsid w:val="00B403A6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7D7E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67F4"/>
    <w:rsid w:val="00E66DDF"/>
    <w:rsid w:val="00E67779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944E1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87E5-FF98-4A6E-9A16-355463AC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3</cp:revision>
  <cp:lastPrinted>2024-10-15T09:50:00Z</cp:lastPrinted>
  <dcterms:created xsi:type="dcterms:W3CDTF">2024-10-15T11:42:00Z</dcterms:created>
  <dcterms:modified xsi:type="dcterms:W3CDTF">2024-10-16T05:27:00Z</dcterms:modified>
</cp:coreProperties>
</file>